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9F6FAF" w:rsidRDefault="001A6C8C">
      <w:pPr>
        <w:spacing w:before="2040" w:after="840"/>
        <w:ind w:right="4678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тестирвоание</w:t>
      </w:r>
      <w:bookmarkStart w:name="_GoBack" w:id="0"/>
      <w:bookmarkEnd w:id="0"/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Генеральный директор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B21111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Я. В. Новиков</w:t>
            </w:r>
          </w:p>
        </w:tc>
      </w:tr>
    </w:tbl>
    <w:p w:rsidR="00586797" w:rsidP="00586797" w:rsidRDefault="00586797"/>
    <w:sectPr w:rsidR="00586797" w:rsidSect="00B21111">
      <w:headerReference w:type="even" r:id="rId9"/>
      <w:headerReference w:type="default" r:id="rId10"/>
      <w:footerReference w:type="default" r:id="rId11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E1" w:rsidRDefault="00CD45E1">
      <w:r>
        <w:separator/>
      </w:r>
    </w:p>
  </w:endnote>
  <w:endnote w:type="continuationSeparator" w:id="0">
    <w:p w:rsidR="00CD45E1" w:rsidRDefault="00CD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E1" w:rsidRDefault="00CD45E1">
      <w:r>
        <w:separator/>
      </w:r>
    </w:p>
  </w:footnote>
  <w:footnote w:type="continuationSeparator" w:id="0">
    <w:p w:rsidR="00CD45E1" w:rsidRDefault="00CD4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6FAF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5E1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8927-5490-4852-88CF-CD3BCDD3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СЭД TESSA</cp:lastModifiedBy>
  <cp:revision>8</cp:revision>
  <cp:lastPrinted>2019-11-15T08:20:00Z</cp:lastPrinted>
  <dcterms:created xsi:type="dcterms:W3CDTF">2019-11-28T13:36:00Z</dcterms:created>
  <dcterms:modified xsi:type="dcterms:W3CDTF">2020-09-29T12:06:00Z</dcterms:modified>
  <cp:category>Шаблоны</cp:category>
</cp:coreProperties>
</file>